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22" w:rsidRPr="005A3942" w:rsidRDefault="007A1B22" w:rsidP="007A1B2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  <w:t xml:space="preserve">СП 2.4.3648-20 Санитарно-эпидемиологические требования к организациям воспитания и обучения, отдыха и оздоровления детей и </w:t>
      </w:r>
      <w:bookmarkStart w:id="0" w:name="_GoBack"/>
      <w:bookmarkEnd w:id="0"/>
      <w:r w:rsidRPr="005A3942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  <w:t>молодежи</w:t>
      </w:r>
    </w:p>
    <w:p w:rsidR="007A1B22" w:rsidRPr="005A3942" w:rsidRDefault="007A1B22" w:rsidP="007A1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ЛАВНЫЙ ГОСУДАРСТВЕННЫЙ САНИТАРНЫЙ ВРАЧ РОССИЙСКОЙ ФЕДЕРАЦИИ</w:t>
      </w:r>
    </w:p>
    <w:p w:rsidR="007A1B22" w:rsidRPr="005A3942" w:rsidRDefault="007A1B22" w:rsidP="007A1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АНОВЛЕНИЕ</w:t>
      </w:r>
    </w:p>
    <w:p w:rsidR="007A1B22" w:rsidRPr="005A3942" w:rsidRDefault="007A1B22" w:rsidP="007A1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т 28 сентября 2020 года N 28</w:t>
      </w:r>
    </w:p>
    <w:p w:rsidR="007A1B22" w:rsidRPr="005A3942" w:rsidRDefault="007A1B22" w:rsidP="007A1B2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оответствии со </w:t>
      </w:r>
      <w:hyperlink r:id="rId6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татьей 39 Федерального закона от 30.03.1999 N 52-ФЗ "О санитарно-эпидемиологическом благополучии населения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Собрание законодательства Российской Федерации, 1999, N 14, ст.1650;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019, N 30, ст.4134) и </w:t>
      </w:r>
      <w:hyperlink r:id="rId7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2000, N 31, ст.3295; 2004, N 8, ст.663; N 47, ст.4666; 2005, N 39, ст.3953)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ановляю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 Утвердить санитарные правила СП 2.4.3648-20 "Санитарно-эпидемиологические требования к организациям воспитания и обучения, отдыха и оздоровления детей и молодежи" (приложение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 Ввести в действие санитарные правила СП 2.4.3648-20 "Санитарно-эпидемиологические требования к организациям воспитания и обучения, отдыха и оздоровления детей и молодежи" с 01.01.2021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 Установить срок действия санитарных правил СП 2.4.3648-20 "Санитарно-эпидемиологические требования к организациям воспитания и обучения, отдыха и оздоровления детей и молодежи" до 01.01.2027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 Признать утратившими силу с 01.01.2021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8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остановление Главного государственного санитарного врача Российской Федерации от 20.11.2002 N 38 "О введении в действие Санитарных правил и нормативов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19.12.2002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4046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9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28.01.2003 N 2 "О введении в действие санитарно-эпидемиологических правил и нормативо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3.1186-03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11.02.2003, регистрационный N 4204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0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17.04.2003 N 51 "О введении в действие санитарно-эпидемиологических правил и нормативо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7/1.1.1286-03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05.05.2003, регистрационный N 4499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1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03.06.2003 N 118 "О введении в действие санитарно-эпидемиологических правил и нормативо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2.2/2.4.1340-03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10.06.2003, регистрационный N 4673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2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25.04.2007 N 22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2.2/2.4.2198-07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07.06.2007, регистрационный N 9615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3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28.04.2007 N 24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3.2201-07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07.06.2007, регистрационный N 9610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4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3.07.2008 N 45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5.2409-08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07.08.2008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12085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5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30.09.2009 N 58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6.2553-09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05.11.2009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15172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6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30.09.2009 N 59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3.2554-09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06.11.2009, регистрационный N 15197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7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9.04.2010 N 25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4.2599-</w:t>
        </w:r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lastRenderedPageBreak/>
          <w:t>10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6.05.2010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17378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8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30.04.2010 N 48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2.2/2.4.2620-10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07.06.2010, регистрационный N 17481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19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28.06.2010 N 72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7/1.1.2651-10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22.07.2010, регистрационный N 17944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0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03.09.2010 N 116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2.2/2.4.2732-10 "Изменение N 3 к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2.2/2.4.1340-03 "Гигиенические требования к персональным электронно-вычислительным машинам и организации работы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18.10.2010, регистрационный N 18748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1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9.12.2010 N 189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03.03.2011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19993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2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</w:t>
        </w:r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оссийский</w:t>
        </w:r>
        <w:proofErr w:type="gram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Федерации от 04.03.2011 N 17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3.2841-11 "Изменения N 3 к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3.1186-03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29.03.2011, регистрационный N 20327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3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8.03.2011 N 22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42-11 "Санитарно-эпидемиологические требования к устройству, содержанию и организации работы лагерей труда и отдыха для подростков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4.03.2011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20277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4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9.06.2011 N 85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83-11 "Изменения N 1 к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21-10 "Санитарно-эпидемиологические требования к условиям и организации обучения в общеобразовательных </w:t>
        </w:r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lastRenderedPageBreak/>
          <w:t>учреждениях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15.12.2011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22637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5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8.03.2011 N 21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43-11 "Санитарно-эпидемиологические требования к устройству, содержанию и организации работы детских санаториев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4.03.2011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20279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6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4.05.2013 N 25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4.3048-13 "Санитарно-эпидемиологические требования к устройству и организации работы детских лагерей палаточного типа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9.05.2013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28563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7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5.05.2013 N 26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9.05.2013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28564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8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9.12.2013 N 68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1.3147-13 "Санитарно-эпидемиологические требования к дошкольным группам, размещенным в жилых помещениях жилищного фонда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03.02.2014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1209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29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5.12.2013 N 72 "О внесении изменений N 2 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7.03.2014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1751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0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7.12.2013 N 73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4.3155-13 "Санитарно-эпидемиологические требования к устройству, содержанию и организации работы стационарных организаций отдыха и оздоровления детей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18.04.2014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2024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1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04.07.2014 N 41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4.3172-14 "Санитарно-эпидемиологические требования к устройству, содержанию и </w:t>
        </w:r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lastRenderedPageBreak/>
          <w:t>организации режима работы образовательных организаций дополнительного образования детей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0.08.2014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3660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2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02.12.2014 N 78 "О признании утратившим силу пункта 2.2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7.1166-02 "Гигиенические требования к изданиям учебным для общего и начального профессионального образования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11.12.2014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5144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3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09.02.2015 N 8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6.03.2015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6571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4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0.07.2015 N 28 "О внесении изменений 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03.08.2015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8312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5" w:history="1">
        <w:proofErr w:type="gram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0.07.2015 N 26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14.08.2015, регистрационный N 38528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6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7.08.2015 N 41 "О внесении изменений 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04.09.2015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8824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7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4.11.2015 N 81 "О внесении изменений N 3 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21-10 "Санитарно-эпидемиологические требования к условиям и организации обучения, содержания в общеобразовательных организациях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18.12.2015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40154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8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14.08.2015 N 38 "О внесении изменений 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1.3147-13 "Санитарно-эпидемиологические требования к дошкольным группам, размещенным в жилых помещениях жилищного фонда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19.08.2015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38591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39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2.03.2017 N 38 "О внесении изменений в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4.2599-10,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4.3155-13,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4.3048-13,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42-11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11.04.2017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46337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40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5.03.2019 N 6 "О внесении изменений в постановление Главного государственного санитарного врача Российской Федерации от 23.07.2008 N 45 "Об утверждении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5.2409-08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08.04.2019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54310);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D743E1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hyperlink r:id="rId41" w:history="1"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остановление Главного государственного санитарного врача Российской Федерации от 22.05.2019 N 8 "О внесении изменений в санитарно-эпидемиологические правила и нормативы </w:t>
        </w:r>
        <w:proofErr w:type="spellStart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СанПиН</w:t>
        </w:r>
        <w:proofErr w:type="spellEnd"/>
        <w:r w:rsidR="007A1B22"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зарегистрировано Минюстом России 28.05.2019, </w:t>
      </w:r>
      <w:proofErr w:type="gramStart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54764).</w:t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7A1B22"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.Ю.Попова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регистрировано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в Министерстве юстиции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Российской Федерации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8 декабря 2020 года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N 61573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П 2.4.3648-20 Санитарно-эпидемиологические требования к организациям воспитания и обучения, отдыха и оздоровления детей и молодежи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ВЕРЖДЕНЫ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постановлением Главного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государственного санитарного врача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Российской Федерации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от 28 сентября 2020 года N 28</w:t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нитарные правила</w:t>
      </w: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П 2.4.3648-20</w:t>
      </w:r>
    </w:p>
    <w:p w:rsidR="007A1B22" w:rsidRPr="005A3942" w:rsidRDefault="007A1B22" w:rsidP="007A1B2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1. Область применения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1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льтурно-досугов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центрах, аэропортах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 1.1 Правил (далее - Хозяйствующие субъекты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авила не распространяются на проведение экскурсионных мероприятий и организованных поход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3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пунктом 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4.1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2.8.8, 2.12.2 - ко всем хозяйствующим субъектам с учетом особенностей, определенных для отдельных видов организаций в соответстви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- восьмой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змещенным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нежилых помещениях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унктами 3.3.1 (абзац первый и второй), 3.3.3 - в отношении детских игровых комнат,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змещаемым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оргово-развлекательных 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льтурно-досугов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центрах, павильонах, аэропортах, железнодорожных вокзалах и иных объектах нежилого назначени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ами 3.4.1 (абзац первый), 3.4.2, 3.4.3 (абзацы первый - третий), 3.4.4, 3.4.5, 3.4.9-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ами 3.6.1, 3.6.3 (абзацы первый - четвертый) - в отношении организаций дополнительного образования и физкультурно-спортивных организаций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ами 3.7.2, 3.7.4, 3.7.5 - в отношении организаций для детей-сирот и детей, оставшихся без попечения родителей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ами 3.8.1-3.8.4 - в отношении организаций социального обслуживания семьи и детей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унктами 3.9.1, 3.9.2 (абзацы первый и второй), 3.9.3 (абзацы первый, второй, четвертый, шестой), 3.9.4 - в отношении профессиональных образовательных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организаций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ами 3.10.1, 3.10.2 - в отношении образовательных организаций высшего образования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ом 3.15 - в отношении хозяйствующих субъектов, предоставляющих услуги временного размещения организованных групп детей в общежитиях, гостиницах, загородных отелях, туристических базах, базах отдых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конодательству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 2 статьи 40 </w:t>
      </w:r>
      <w:hyperlink r:id="rId42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30.03.1999 N 52-ФЗ "О санитарно-эпидемиологическом благополучии населения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1999, N 14, ст.1650; 2003, N 2, ст.167; 2007, N 46, ст.5554; 2009, N 1, ст.17; 2011, N 30 (ч.1), ст.4596;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2015, N 1 (часть I), ст.11) и пункт 2 статьи 12 </w:t>
      </w:r>
      <w:hyperlink r:id="rId43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ый закон от 24.07.1998 N 124-ФЗ "Об основных гарантиях прав ребенка в Российской Федерации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1998, N 31, ст.3802; 2019, N 42 (часть II), ст.5801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5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, профессиональной гигиенической подготовки и аттестации (при приеме на работу и далее с периодичностью не реже 1 раза в 2 года, работники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комплекса помещений для приготовления и раздачи пищи - ежегодно) вакцинации и иметь личную медицинскую книжку с результатами медицинских обследований и лабораторных исследований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</w:t>
      </w:r>
      <w:hyperlink r:id="rId44" w:history="1">
        <w:proofErr w:type="gramStart"/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Минздравсоцразвития</w:t>
        </w:r>
        <w:proofErr w:type="spellEnd"/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21.10.2011 N 22111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(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регистрирован Минюстом России 21.10.2011, регистрационный N 22111), с изменениями, внесенными </w:t>
      </w:r>
      <w:hyperlink r:id="rId45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ами Минздрава России от 15.05.2013 N 296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03.07.2013, регистрационный N 28970), </w:t>
      </w:r>
      <w:hyperlink r:id="rId46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от 05.12.2014 N 801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03.02.2015, регистрационный N 35848), </w:t>
      </w:r>
      <w:hyperlink r:id="rId47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от 13.12.2019 N 1032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24.12.2019, регистрационный N 56976), </w:t>
      </w:r>
      <w:hyperlink r:id="rId48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ами Минтруда России и Минздрава России от 06.02.2018 N 62н/49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2.03.2018, регистрационный N 50237) </w:t>
      </w:r>
      <w:hyperlink r:id="rId49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и от 03.04.2020 N 187н/268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12.05.2020, регистрационный N 58320), </w:t>
      </w:r>
      <w:hyperlink r:id="rId50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ом Минздрава России от 18.05.2020 N 455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22.05.2020 N 58430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  <w:hyperlink r:id="rId51" w:history="1">
        <w:proofErr w:type="gramStart"/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о Минюстом России 25.04.2014 N 32115) (зарегистрирован Минюстом России 25.04.2014, регистрационный N 32115), с изменениями, внесенными </w:t>
      </w:r>
      <w:hyperlink r:id="rId52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ами Минздрава России от 16.06.2016 N 370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04.07.2016, регистрационный N 42728), </w:t>
      </w:r>
      <w:hyperlink r:id="rId53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от 13.004.2017 N 175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17.05.2017, регистрационный N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46745), </w:t>
      </w:r>
      <w:hyperlink r:id="rId54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от 19.02.2019 N 69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регистрирован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инюстом России 19.03.2019, регистрационный N 54089), </w:t>
      </w:r>
      <w:hyperlink r:id="rId55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от 24.04.2019 N 243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15.07.2019, регистрационный N 55249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Статья 34 </w:t>
      </w:r>
      <w:hyperlink r:id="rId56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30.03.1999 N 52-ФЗ "О санитарно-эпидемиологическом благополучии населения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1999, N 14, ст.1650; 2004, N 35, ст.3607; 2011, N 1 ст.6; N 30 (ч.1), ст.4590; 2013, N 48, ст.6165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6. Эксплуатация земельного участка, используемого хозяйствующим субъектом на праве собственности или ином законном основании (далее - с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7. Проведение всех видов ремонтных работ в присутствии детей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8. На объектах должен осуществляться производственный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блюдением санитарных правил и гигиенических норматив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9. При нахождении детей и молодежи на объектах более 4 часов обеспечивается возможность организации горячего пит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10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12.* Количественные значения факторов, характеризующих условия воспитания, обучения и оздоровления детей и молодежи должны соответствовать гигиеническим норматив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* Нумерация соответствует оригиналу. - Примечание изготовителя базы данны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II. Общие требования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1. При размещении объектов хозяйствующим субъектом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 к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ранспортное обслуживание обучающихся осуществляется транспортом, предназначенным для перевозки детей. Подвоз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аломобильн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учающихся осуществляется специально оборудованным транспортным средством для перевозки указанных лиц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2. На территории хозяйствующего субъекта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собственной территории не должно быть плодоносящих ядовитыми плодами деревьев и кустарник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е занятия и мероприятия на сырых площадках и (или) на площадках, имеющих дефекты, не проводя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2.3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площадке устанавливаются контейнеры (мусоросборники) закрывающимися крыш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2.4. Покрытие проездов, подходов и дорожек на собственной территории не должно иметь дефект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отапливаем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ереходы допускаются: при следующих климатических условиях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реднемесячной температуре воздуха в январе от -5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°С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 +2°С, средней скорости ветра за три зимних месяца 5 и более м/с, среднемесячной температуре воздуха в июле от +21°С до +25°С, среднемесячной относительной влажности воздуха в июле - более 75%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реднемесячной температуре воздуха в январе от -15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°С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 +6°С, среднемесячной температуре воздуха в июле от +22°С и выше, среднемесячной относительной влажности воздуха в июле - более 50%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рганизации, реализующие программы начального общего, основного общего и среднего общего образования не допускается размещать в помещениях жилищного фонда, а также в функционирующих зданиях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общественного и административного назнач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, если иное не определено Правил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туалеты дл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живающих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мещения для стирки, сушки и глажки белья, комнаты для хранения постельного белья, комнаты и туалеты для персонал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законодательством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Часть 3 статьи 41 </w:t>
      </w:r>
      <w:hyperlink r:id="rId57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31.12.2012, N 53 (ч.1), ст.7598; 2016, N 27 (часть II), ст.4246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ъектам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хозяйствующим субъектом должны проводится мероприятия по созданию доступной среды для инвалид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3.3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 В объектах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4.1. Входы в здания оборудуются тамбурами или воздушно-тепловым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весами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если иное не определено главой III Прав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3. Обучающиеся, воспитанники и отдыхающие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</w:t>
      </w:r>
      <w:hyperlink r:id="rId58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ТР ТС 025/2012 "Технический регламент Таможенного союза. О безопасности мебельной продукции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утвержденный </w:t>
      </w:r>
      <w:hyperlink r:id="rId59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решением Совета </w:t>
        </w:r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lastRenderedPageBreak/>
          <w:t>Евразийской экономической комиссии от 15.06.2012 N 32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Официальный сайт Комиссии Таможенного союза http://www.tsouz.ru/, 18.06.2012) (далее - TP ТС 025/2012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тей рассаживают с учетом роста, наличия заболеваний органов дыхания, слуха и зр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расположении парт (столов) используемых при организации обучения и воспитания, обучающихся с ограниченными возможностями здоровья и инвалидов, следует учитывать особенности физического развития обучающих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 </w:t>
      </w:r>
      <w:hyperlink r:id="rId60" w:history="1">
        <w:proofErr w:type="gramStart"/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ТР</w:t>
        </w:r>
        <w:proofErr w:type="gramEnd"/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ТС 025/2012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крытие столов и стульев должно не иметь дефектов и повреждений, и быть выполненным из материалов, устойчивых к воздействию влаги, моющих и 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бель для лиц с ограниченными возможностями здоровья и инвалидов должна быть приспособлена к особенностям их психофизического развития, индивидуальным возможностям и состоянию здоров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4.4. Помещения, предназначенные для организации учебного процесса, оборудуются классными дос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оборудовании учебных помещений интерактивной доской (интерактивной панелью), нужно учитывать её размер и размещение, которые должны обеспечивать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м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ступ ко всей поверхности. Диагональ интерактивной доски должна составлять не менее 165,1 см. На интерактивной доске не должно быть зон, недоступных для работ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терактивная доска должна быть расположена по центру фронтальной стены классного помещ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использовании маркерной доски цвет маркера должен быть контрастного цвета по отношению к цвету дос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Утверждены </w:t>
      </w:r>
      <w:hyperlink r:id="rId61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решением Комиссии Таможенного союза от 28.05.2010 N 299 "О применении санитарных мер в таможенном союзе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Официальный сайт Комиссии Таможенного союза http://www.tsouz.ru/, 28.06.2010) (далее - Единые санитарные требования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инимальная диагональ ЭСО должна составлять для монитора персонального компьютера и ноутбука - не менее 39,6 см, планшета - 26,6 см. Использование мониторов на основе электронно-лучевых трубок в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образовательных организациях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6. При организации питания хозяйствующими субъектами должны соблюдаться следующие требо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spellStart"/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ясо-рыбный</w:t>
      </w:r>
      <w:proofErr w:type="spellEnd"/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товив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*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* Текст документа соответствует оригиналу - Примечание изготовителя базы данны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оставе комплекса помещений </w:t>
      </w:r>
      <w:proofErr w:type="spellStart"/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уфетов-раздаточных</w:t>
      </w:r>
      <w:proofErr w:type="spellEnd"/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6.2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суда для приготовления блюд должна быть выполнена из нержавеющей стали. Инвентарь, используемый для раздачи 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рционирования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люд, должен иметь мерную метку объема в литрах и (или) миллилитр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е допускается использование деформированной, с дефектами и механическими повреждениями кухонной и столовой посуды, инвентаря;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столовых приборов (вилки, ложки) из алюми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ехнологическое и холодильное оборудование должно быть исправным и способным поддерживать температурный режи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,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ёмной доски, выполненной из дерева твердых лиственных пород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еззараживания воздуха в холодном цехе используется бактерицидная установка для обеззараживания воздух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4.7. Спальные комнаты для проживания обеспечиваются кроватями, тумбочками и стульями (табуреты) по количеству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живающих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матрасником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личество комплектов постельного белья,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матрасников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полотенец (для лица и для ног, а также банного) должно быть не менее 2 комплектов на одного человек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рганизаций, осуществляющих образовательную деятельность по образовательным программам среднего профессионального, высшего образования допускается использование личных постельных принадлежностей и спальных мес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9. Мебель должна иметь покрытие, допускающее проведение влажной уборки с применением моющих и дезинфекционны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4.11. На каждом этаже объекта размещаются туалеты для детей и молодежи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каждом этаже объектов организаций, реализующих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образовательные программы дошкольного образования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оборудуются туалетные комнаты для детей (молодежи) разного пола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лощадь туалетов для детей до 3 лет должна составлять не менее 12 м, от 3 до 7 лет - 16,0 м; для детей старше 7 лет - не менее 0,1 м на ребенк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уалетные кабины оснащаются мусорными ведрами, держателями для туалетной бумаги, сиденьями на унитазы. Умывальные раковины обеспечиваются мылом,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электр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ли бумажными полотенцами, ведрами для сбора мусор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анитарно-техническое оборудование должно гигиеническим нормативам*, быть исправным и без дефектов.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* Текст документа соответствует оригиналу - Примечание изготовителя базы данны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нструкции по приготовлению дезинфицирующих растворов должны размещатьс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месте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х приготовл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открываемые в весенний, летний и осенний периоды, - москитными сет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мнаты для самостоятельных занятий, комнаты отдыха и досуга, игровые комнаты для детей семейных пар, проживающих в общежитии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Часть 3 статьи 41 </w:t>
      </w:r>
      <w:hyperlink r:id="rId62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31.12.2012, N 53, ст.7598; 2016, N 27, ст.4246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я (места) для стирки белья и гладильные оборудуются отдельно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жития и интернаты квартирного (гостиничного) типа должны соответствовать санитарно-эпидемиологическим требованиям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редъявляемым к условиям проживания в жилых здания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5. При отделке объектов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омещениях с повышенной влажностью воздуха потолки должны быть влагостойки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6. При обеспечении водоснабжения и водоотведения хозяйствующими субъектами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ливные трапы оборудуются в производственных, складских, хозяйственных, подсобных и административно-бытовых помещений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лы, оборудованные сливными трапами, должны быть оборудованы уклонами к отверстиям трап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6.2. Вода, используемая в хозяйственно-питьевых и бытовых целях должна соответствовать санитарно-эпидемиологическим требованиям к питьевой вод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6.3. Горячая и холодная вода должна подаваться через смесител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6.4. Не допускается использование воды из системы отопления для технологических, а также хозяйственно-бытовых цел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6.5. Холодной и горячей водой обеспечиваются производственные помещения пищеблока, помещения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6.6. Питьевой режим организуется посредством стационарных питьевых фонтанчиков и (или) выдачи детям воды, расфасованной в емкости (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утилированной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промышленного производства, в том числе через установки с дозированным розливом воды или организуется посредством выдачи кипяченой питьевой воды. Вода, расфасованная в емкости и поставляемая в хозяйствующие субъекты, должна иметь документы об оценке (подтверждения) соответств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использовани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утилированной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оды хозяйствующий субъект должен быть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еспечен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7. Микроклимат, отопление и вентиляция в объектах должны соответствовать следующим требованиям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В помещениях обеспечиваются параметры микроклимата, воздухообмена, определенные требованиями гигиенических норматив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допускается использование переносных отопительных приборов с инфракрасным излучение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льтурно-досугов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центрах, павильонах, аэропортах, железнодорожных вокзалах и иных объектах нежилого назначения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ветривание в присутствии детей не проводи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7.3. Контроль температуры воздуха во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сех помещениях, предназначенных для пребывания детей и молодежи осуществляет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изацией с помощью термометр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7.4. Помещения, где установлено оборудование, являющееся источником выделения пыли, химических веществ, избытков тепла и влаги дополнительно обеспечиваются местной системой вытяжной вентиля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7.5. Ограждающие устройства отопительных приборов должны быть выполнены из материалов, безвредных для здоровья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раждения из древесно-стружечных плит к использованию не допускаю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8. Естественное и искусственное освежение в объектах должны соответствовать следующим требованиям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 м оборудуется правосторонний подсвет со стороны стены противоположной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ветонесущей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высота которого должна быть не менее 2,2 м от пол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эксплуатация без естественного освещения следующих помещений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мещений для спортивных снарядов (далее -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нарядные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мывальных, душевых, туалетов при гимнастическом (или спортивном) зале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ушевых и туалетов для персонала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ладовых и складских помещений, радиоузлов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ино-, фотолабораторий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инозалов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нигохранилищ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ойлерных, насосных водопровода и канализации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мер вентиляционных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мер кондиционирования воздуха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злов управления и других помещений для установки и управления инженерным и технологическим оборудованием зданий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й для хранения и обработки уборочного инвентаря, помещений для хранения и разведения дезинфекционны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использовании ЭСО с демонстрацией обучающих фильмов, программ или иной информации, должны быть выполнены мероприятия, предотвращающие неравномерность освещения и появление бликов на экран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2.8.3. Остекление окон выполняется из цельного стекла. Не допускается наличие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ещин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иное нарушение целостности стекла. Чистка оконных стекол проводится по мере их загрязн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лый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тепло-белый, естественно-белы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е допускается в одном помещении использовать разные типы ламп, а также лампы с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зным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ветооизлучением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ровни искусственной освещенности для детей дошкольного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8.6. Осветительные приборы должны иметь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веторассеиваюшую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8.7. В спальных корпусах дополнительно предусматривается дежурное (ночное) освещение в рекреациях (коридорах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использовании декоративных элементов с яркой цветовой палитрой, их площадь не должна превышать 25% от общей площади поверхности стен помещ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8.9. Все источники искусственного освещения должны содержаться в исправном состоянии и не должны содержать следы загрязне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9.1. Медицинская помощь в хозяйствующих субъектах осуществляется в соответствии с законодательством в сфере охраны здоров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9.3. Лица с признаками инфекционных заболеваний в объекты не допускаются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 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Статья 29 </w:t>
      </w:r>
      <w:hyperlink r:id="rId63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30.03.1999 N 52-ФЗ "О санитарно-эпидемиологическом благополучии населения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1999, N 14, ст.1650; 2004, N 35, ст.3607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9.4. После перенесенного заболевания дети допускаются к посещению при наличии медицинского заключения (медицинской справки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9.5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 стационарной форме (с кратковременным дневным пребыванием))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анитарным состоянием и содержанием собственной территории и всех объектов, за соблюдением правил личной гигиены лицами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находящимися в них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рганизация профилактических и противоэпидемических мероприятий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х проведением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арицидн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) обработок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х проведением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рганизация профилактических осмотров воспитанников и обучающихся и проведение профилактических прививок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спределение детей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физической культурой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ункт 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</w:t>
      </w:r>
      <w:hyperlink r:id="rId64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ложение N 3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к Порядку организации оказания медицинской помощи лицам, занимающимся физической культурой и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 </w:t>
      </w:r>
      <w:hyperlink r:id="rId65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ом Минздрава России от 23.10.2020 N 1144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03.12.2020, регистрационный N 61238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кументирование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значение мероприятий по закаливанию, которые организуются с согласия родителей (законных представителей) и проводятся с учетом состояния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здоровья детей (молодежи)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боту по формированию здорового образа жизни и реализация технологий сбережения здоровь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блюдением правил личной гигиены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целях профилактики контагиозных гельминтозов (энтеробиоза 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именолепидоза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се выявленные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вазированн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ируются в журнале для инфекционных заболева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наличии бассейна с целью профилактики паразитарных заболеваний проводится лабораторный контроль качества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оды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ванне плавательного бассейна хозяйствующего субъекта и одновременным отбором смывов с объектов внешней среды на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аразитологически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казател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9.6. В организациях с круглосуточным пребыванием детей обеспечиваются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ывочн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озможность помывки в душе предоставляется ежедневно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9.7. Хозяйствующим субъектом должны быть созданы условия для мытья рук воспитанников, обучающихся и отдыхающи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0. В отношении организации образовательного процесса и режима дня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0.2. Кабинеты информатики и работа с ЭСО должны соответствовать гигиеническим норматив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рофилактики нарушений осанки во время занятий должны проводиться соответствующие физические упражнения (далее - физкультминутки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для учащихся 1-4-х классов - 10 минут, для 5-9-х классов - 15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-2 классов - 20 минут, 3-4 классов - 25 минут, 5-9 классов - 30 минут, 10-11 классов - 35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нятия с использованием ЭСО в возрастных группах до 5 лет не проводя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жим двигательной активности детей в течение дня организуется с учетом возрастных особенностей и состояния здоров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санкой, в том числе, во время письма, рисования и использования ЭСО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лавательных бассейн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водит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зал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допускается сжигание мусора на собственной территории, в том числе в мусоросборник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территории используемых хозяйствующими субъектами игровых, спортивных, прогулочных площадок, в зонах отдыха должны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водит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ероприятия, направленные на профилактику инфекционных, паразитарных и массовых неинфекционных заболева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каждом помещении должна стоять емкость для сбора мусора. Переполнение емкостей для мусора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2. Все помещения подлежат ежедневной влажной уборке с применением мо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лажная уборка в спальнях проводится после ночного и дневного сна, в спортивных залах и групповых помещениях не реже 2 раз в день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толы в групповых помещениях промываются горячей водой с моющим средством до и после каждого приема пищ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улья,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ленальн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грушки моются в специально выделенных, промаркированных емкостя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обретенные игрушки (за исключением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ягконабивн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перед использованием детьми моются проточной водой с мылом или иным моющим средством, безвредным для здоровья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нолатексн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ворсованные игрушки 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ягконабивн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грушки обрабатываются согласно инструкции производител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Игрушки, которые не подлежат влажной обработке (мытью, стирке), допускается использовать в качестве демонстрационного материал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уалеты, столовые, вестибюли, рекреации подлежат влажной уборке после каждой перемен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рганизации обучения в несколько смен, уборка проводиться по окончании каждой смен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борка помещений интерната при общеобразовательной организации проводится не реже 1 раза в день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,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технических целей в туалетных помещениях устанавливается отдельный водопроводный кран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в день или по мере загрязнения щетками с использованием моющих и 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ладильной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III. Требования в отношении отдельных видов осуществляемой хозяйствующими субъектами деятельности.</w:t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.1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групп раннего возраста (до 3 лет) - не менее 2,5 м на 1 ребенка и для групп дошкольного возраста (от 3 до 7 лет) - не менее 2 м на одного ребенка, без учета мебели и ее расстановки. Площадь спальной для детей до 3 дет должна составлять не менее 1,8 м на ребенка, для детей от 3 до 7 лет - не менее 2,0 м не ребенка. Физкультурный зал для детей дошкольного возраста должен быть не менее 75 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с тяжелыми нарушениями речи - 6 детей в возрасте до 3 лет и 10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с фонетико-фонематическими нарушениями речи - 12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глухих детей - 6 детей для обеих возрастных групп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лабослышащих детей - 6 детей в возрасте до 3 лет и 8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лепых детей - 6 детей для обеих возрастных групп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для слабовидящих детей - 6 детей в возрасте до 3 лет и 10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детей с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блиопией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косоглазием - 6 детей в возрасте до 3 лет и 10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детей с задержкой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сихоречевого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звития - 6 детей в возрасте до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с задержкой психического развития - 10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с умственной отсталостью легкой степени - 10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с умственной отсталостью умеренной, тяжелой степени - 8 детей в возрасте старше 3 ле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детей с расстройствам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утистического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пектра - 5 детей для обеих возрастных групп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о детей в группах комбинированной направленности не должно превышать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возрасте до 3 лет - не более 10 детей, в том числе не более 3 детей с ограниченными возможностями здоровь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возрасте старше 3 лет, в том числе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утистического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пектра, или детей со сложным дефектом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е более 15 детей, в том числе не более 4 слабовидящих и (или) детей с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блиопией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не более 17 детей, в том числе не более 5 детей с задержкой психического развития, детей с фонетико-фонематическими нарушениями реч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.2. Дошкольные организации должны иметь собственную территорию для прогулок детей (отдельно для каждой группы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 на одного ребенка, но не менее 20 м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установка на прогулочной площадке сборно-разборных навесов, беседо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рганизации прогулок детей младенческого возраста используются прогулочные коляски (в том числе многоместные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.3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с нарушениями опорно-двигательного аппарата и зрения - на первом этаже. Групповые ячейки для детей до 3-х лет располагаются на 1 этаж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группы для детей старшего дошкольного возрас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групповых ячеек, располагающихся выше первого этажа, раздевальные комнаты для детей могут размещаться на первом этаж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грушки, используемые на прогулке, хранятся отдельно от игрушек, используемых в группе, в специально отведенных мест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хранения верхней одежды раздевальные групповых ячеек оборудуются шкафами для верхней одежды детей с индивидуальными ячейками, полками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для головных уборов, крючками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аждая индивидуальная ячейка маркируется. Количество индивидуальных ячеек должно соответствовать списочному количеству детей в групп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раздевальных комнатах или в отдельных помещениях создаются условия для сушки верхней одежды и обуви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.4. Для детей младенческого и раннего возраста раздевальную комнату следует оборудовать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ленальными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толами, стульями, раковиной для мытья рук, шкафом для одежды матерей, местом для грудного кормления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игровых для детей раннего возраста устанавливают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ленальн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толы и столики, манеж с покрытием из материалов, позволяющих проводить влажную обработку и дезинфекцию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.5. В игровых комнатах для детей от 1,5 лет и старше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толы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стулья устанавливаются согласно общему количеству детей в групп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.6. Расстановка кроватей должна обеспечивать свободный проход детей между ни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использовании раскладных кроватей в каждой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о кроватей должно соответствовать общему количеству детей, находящихся в групп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дивидуальные горшки маркируются по общему количеству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туалетной умывальной зоне дошкольной, средней, старшей и подготовительной групп устанавливаются умывальные раковины для детей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допускается использование детского туалета персонал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круглосуточном режиме пребывания детей оборудуют ванные комнаты с душевыми кабинами (ваннами, поддонами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.10. Допускается доставка готовых блюд из других организаций в соответствии с пунктом 1.9 Правил. Доставка готовых блюд должна осуществляться в изотермической тар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.11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;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Возможно совмещение в одном помещении туалета и умывальной комнат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 на одно посадочное место. Количество посадочных мест должно обеспечивать одновременный прием пищи всеми деть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рганизации прогулок детей младенческого возраста используются прогулочные коляски (в том числе многоместные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допускается просушивание белья, одежды и обуви в игровой комнате, спальне, кухн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2.1. Размещение и функционирование хозяйствующего субъекта допускается без оборудовани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амостоятельных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хода (выхода), тамбура (или воздушно-тепловой завесы) и собственной территор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тям должен быть обеспечен питьевой режи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2. Помещения оборудуются вешалками для верхней одежды, полками для обув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3. Вновь приобретаемое оборудование, игры и игрушки для детей должны иметь документы об оценке (подтверждении) соответств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4. В помещениях предусматривается естественное и (или) искусственное освещени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8. Каждый ребенок обеспечивается индивидуальным полотенцем для рук. Допускается использование одноразовых полотенец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2.10. При организации образовательной деятельности пребывание и размещение детей осуществляется в соответствии с требованиями пункта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3.1.11 Прав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3. В детских игровых комнатах, размещаемых в торгово-развлекательных 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льтурно-досугов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центрах, павильонах, аэропортах, железнодорожных вокзалах и иных объектах нежилого назначения,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3.1. Размещение и функционирование хозяйствующего субъекта допускается без оборудовани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амостоятельных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хода (выхода), тамбура (или воздушно-тепловой завесы) и собственной территор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пускается использование туалетов, расположенных в торгово-развлекательных 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льтурно-досугов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детей обеспечивается питьевой режи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3.2. Используемое игровое оборудование должно соответствовать обязательным требованиям, установленным техническими регламентами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3.3. В игровых комнатах предусматривается естественное и (или) искусственное освещени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3.4. В игровые комнаты принимаются дети, не имеющие визуальных признаков инфекционных заболева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выделяются зоны отдыха, физкультурно-спортивная зона и хозяйственная зона. Для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аломобильн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групп населения оборудуется парковочная зон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иобретаемое оборудование для детских игровых площадок должно иметь документы об оценке (подтверждении) соответств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3. Для всех обучающихся должны быть созданы условия для организации пит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личество мест в обеденном зале должно обеспечивать организацию питания всех обучающихся в течение не более трех перемен,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о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новь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троящих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беденном зале устанавливаются умывальники из расчета один кран на 20 посадочных мес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4. Учебные кабинеты и рекреационные помещения для обучающихся 1-4 классов размещаются на 1-3 этажах отдельного здания или отдельного блока, кабинеты технологии для мальчиков размещаются на 1 этаж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5. В гардеробах оборудуют места для каждого класса, исходя из площади не менее 0,15 м на ребенк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1-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6. Обучающиеся 1-4 классов размещаются в закрепленных за каждым классом учебных кабинетах, за исключением обучения, требующего специального оборудо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7. Для обучающихся 5-11 классов образовательный процесс может быть организован по кабинетной системе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невозможности обеспечить обучающихся 5-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го мебелью, соответствующей росту и возрасту обучающихся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иобретаемая учебная мебель должна иметь документы об оценке (подтверждении) соответств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аборантскую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учебный кабинет химии оборудуют вытяжными шкаф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шумоизоляционные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ероприятия, обеспечивающие нормируемые уровни шума в смежных помещения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, душевых - 12,0 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аломобильн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групп туалетная комната (кабина) должна быть оборудована с учетом обеспечения условий доступност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ерсонала оборудуется отдельный санузел (кабина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Для обучающихся 5-11 классов необходимо оборудовать комнату (кабину) личной гигиены девочек площадью не менее 3,0 м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12. В учебных кабинетах обеспечивается боковое левостороннее естественное освещение за исключением случаев, указанных в абзаце 2 пункта 2.8.2 Прав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13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лодным и горячим водоснабжением обеспечиваются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-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пункте 3.1.1 Правил категории обучающих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 менее 2,5 м на одного обучающегося при фронтальных формах занятий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 менее 3,5 м на одного обучающегося при организации групповых форм работы и индивидуальных занят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едельная наполняемость отдельного класса (группы), группы продленного дня дл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х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ограниченными возможностями здоровья устанавливается в зависимости от нозологической группы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глухих обучающихся - 6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лепых обучающихся - 8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лабовидящих обучающихся - 12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с тяжелыми нарушениями речи - 12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с нарушениями опорно-двигательного аппарата - 10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, имеющих задержку психического развития, - 12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учащихся с умственной отсталостью (интеллектуальными нарушениями) - 12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обучающихся с расстройствами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утистического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пектра - 8 человек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со сложными дефектами (с тяжелыми множественными нарушениями развития) - 5 челове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личество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х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15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образовательных организациях, работающих в две смены, обучение 1, 5, 9-11 классов и классов для обучающихся с ограниченными возможностями здоровья проводится в первую смену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16. При реализации образовательных программ должны соблюдаться следующие санитарно-эпидемиологическ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татья 28 </w:t>
      </w:r>
      <w:hyperlink r:id="rId66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30.03.1999 N 52-ФЗ "О санитарно-эпидемиологическом благополучии населения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оссийской Федерации, 1999, N 14, ст.1650; 2011, N 30, ст.4596; 2012, N 24, ст.3069; 2013, N 27, ст.3477) и статья 11 </w:t>
      </w:r>
      <w:hyperlink r:id="rId67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Собрание законодательства РФ, 31.12.2012, N 53, ст.7598;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019, N 49, ст.6962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Урочная деятельность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х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ограниченными возможностями здоровья организуется по 5-дневной учебной неделе, в субботу возможны организация проведение внеурочной деятельност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разовательная недельная нагрузка распределяется равномерно в течение учебной недели, при этом объем максимально допустимой нагрузки в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течение дня составляет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1-х классов - не должен превышать 4 уроков и один раз в неделю - 5 уроков, за счет урока физической культуры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2-4 классов - не более 5 уроков и один раз в неделю 6 уроков за счет урока физической культуры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5-6 классов - не более 6 уроков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7-11 классов - не более 7 урок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ение в 1 классе осуществляется с соблюдением следующих требований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чебные занятия проводятся по 5-дневной учебной неделе и только в первую смену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ередине учебного дня организуется динамическая пауза продолжительностью не менее 40 минут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предупреждени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еутомлени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ечение недели обучающиеся должны иметь облегченный учебный день в среду или в четверг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торых не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должна превышать 40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должительность перемен между уроками составляет не менее 10 минут, большой 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лабовидящих обучающихся 1-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х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ограниченными возможностями здоровь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словия трудового обучения должны соответствовать возрасту обучающегося, учебным, воспитательным и коррекционным задач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рганизация профильного обучения в 10-11 классах не должна приводить к увеличению образовательной нагруз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роведение через день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продолжительности экзамена от 4 часов и более обучающиеся обеспечиваются питанием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езависимо от продолжительности экзамена обеспечивается питьевой режи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ремя ожидания начала экзамена в классах не должно превышать 30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3. Для образовательных целей мобильные средства связи не использую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змещение базовых станций подвижной сотовой связи на собственной территории образовательных организаций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5.4. Использование ноутбуков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ми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чальных классов возможно при наличии дополнительной клавиатур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5.5. Оконные проемы в помещениях, где используются ЭСО, должны быть оборудованы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веторегулируемыми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устройств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6. Линейные размеры (диагональ) экрана ЭСО должны соответствовать гигиеническим норматив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наклона 30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8. Шрифтовое оформление электронных учебных изданий должно соответствовать гигиеническим норматив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5.10. При необходимости использовать наушники время их непрерывного использования для всех возрастных групп должно составлять не более часа. Уровень громкости не должен превышать 60%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аксимальной. Внутриканальные наушники должны быть предназначены только для индивидуального использо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13. Режим учебного дня, в том числе во время учебных занятий, должен включать различные формы двигательной активност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5.15. В помещении, где организовано рабочее место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его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6. В организациях дополнительного образования и физкультурно-спортивных организациях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здевалки для верхней одежды размещают на первом или цокольном (подвальном) этаже хозяйствующего субъек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рганизациях с количеством до 20 человек допустимо оборудование одного туале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ерсонала выделяется отдельный туалет (кабина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астерские, лаборатории оборудуются умывальными раковинами, кладовыми (шкафами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жедневной дезинфекции подлежат помещения туалета, душевых, раздевальных, а также скамейки, поручни, выключатели и дверные руч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здевалки оборудуются скамьями и шкафчиками (вешалками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6.3. Состав помещений физкультурно-спортивных организаций определяется видом спор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Раздевалки оборудуются скамьями и шкафчиками (вешалками), устройствами для сушки волос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й инвентарь хранится в помещениях снарядных при спортивных зал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7. В организациях для детей-сирот и детей, оставшихся без попечения родителей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 3.1 Правил, образовательных программ начального общего, основного общего и среднего общего образования - в соответствии с требованиями пункта 3.3 Прав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мещения воспитательной группы, в которых проживают дети-инвалиды, обустраиваются с учетом условий для размещения используемых ими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технических средств реабилита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7.3. Раздевальное помещение (прихожая) оборудуется шкафами для раздельного хранения одежды и обув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7.4. В каждой группе должны быть обеспечены условия для просушивания верхней одежды и обуви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7.5. В состав помещений организаций для детей-сирот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тей, оставшихся без попечения родителей включает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иемно-карантинное отделение и помещения для проведения реабилитационных мероприят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8. В учреждениях социального обслуживания семьи и детей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8.1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Жилые помещения по типу групповых ячеек должны быть для группы численностью не более 6 челове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 на 1 койку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е для оказания медицинской помощи размещается рядом с палатами изолятора, и должно иметь отдельный вход из коридор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3.8.3. Набор помещений учреждений временного пребывания детей определяется направленностью реализуемых мероприятий и програм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здевалки размещаются на первом или цокольном этаж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9. В профессиональных образовательных организациях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зяйственный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. Хозяйственная зона должна располагаться со стороны входа в производственные помещения и иметь самостоятельный въезд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: лаборатории и кабинеты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профильного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профессионального циклов, а также помещения по профилю обуч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верлильные, точильные и другие станки в учебных мастерских должны устанавливаться на фундаменте (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роме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стольно-сверлильных и настольно-точильных) и оборудоваться предохранительными сетками, стеклами и местным освещение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толярные и слесарные верстаки должны соответствовать росту обучающихся и оснащаться подставками для ног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9.5. В профессиональной образовательной организации должно быть организовано двухразовое горячее питание для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х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а для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оживающих в общежитии - пятиразовое горячее питание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N 163 (Собрание законодательства Российской Федерации, 2000, N 10, ст.1131; 2001, N 26, ст.2685; 2011, N 26, ст.3803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словия прохождения практики на рабочих местах для лиц, не достигших 18 лет должны соответствовать требованиям безопасности условий труда работников, не достигших 18 ле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0. В образовательных организациях высшего образования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зяйственный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. Хозяйственная зона должна иметь самостоятельный въезд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1.1. Хозяйствующие субъекты в срок не позднее,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детей, режиме работы и количестве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целях профилактики клещевого энцефалита, клещевого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оррелиоза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арицидную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рма N 079/у "Медицинская справка о состоянии здоровья ребенка, отъезжающего в организацию отдыха детей и их оздоровления" утверждена </w:t>
      </w:r>
      <w:hyperlink r:id="rId68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ом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20.02.2015, регистрационный N 36160) с изменениями, внесенными </w:t>
      </w:r>
      <w:hyperlink r:id="rId69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риказами Минздрава России</w:t>
        </w:r>
        <w:proofErr w:type="gramEnd"/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 xml:space="preserve"> 09.01.2018 N 2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регистрирован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инюстом России 04.04.2018, регистрационный N 50614) и </w:t>
      </w:r>
      <w:hyperlink r:id="rId70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от 02.11.2020 N 1186н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(зарегистрирован Минюстом России от 27.11.2020, регистрационный N 61121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3. На собственной территории выделяют следующие зоны: жилая, физкультурно-оздоровительная, хозяйственна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1.4.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 помещение (место) для просушивания одежды и обуви, помещение (место) стирки и глажения;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я для стирки белья могут быть оборудованы в отдельном помещен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пускается использование двухъярусных кроватей при условии соблюдения нормы площади на одного ребенка и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а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оживающих в комнат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зданиях для проживания детей обеспечиваются условия для просушивания верхней одежды и обув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омещений туалет с умывальник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озможно оборудование в медицинском пункте или в изоляторе душевой (ванной комнаты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зяйствующим субъектом обеспечивается освещение дорожек, ведущих к туалет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8. С целью выявления педикулеза у детей, перед началом смены и не реже одного раза в 7 дней проводятся осмотры детей. Дети с педикулезом к посещению не допускаю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жедневно должна проводиться бесконтактная термометрия детей и сотрудник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 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 Статья 29 </w:t>
      </w:r>
      <w:hyperlink r:id="rId71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ого закона от 30.03.1999 N 52-ФЗ "О санитарно-эпидемиологическом благополучии населения"</w:t>
        </w:r>
      </w:hyperlink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 (Собрание законодательства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Российской Федерации, 1999, N 14, ст.1650; 2004 N 35 ст.3607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10*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* Нумерация соответствует оригиналу. - Примечание изготовителя базы данны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1.11. Допустимая температура воздуха составляет не ниже: в спальных помещениях +18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°С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в спортивных залах +17°С, душевых +25°С, в столовой, в помещениях культурно-массового назначения и для занятий +18°С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2. В организациях отдыха детей и их оздоровления с дневным пребыванием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2.1. Хозяйствующие субъекты в срок не позднее,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о планируемых сроках заездов детей и режиме работы, а также количестве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индивидуально для каждого ребенк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2.5. Прием детей осуществляется при наличии справки о состоянии здоровья ребенка, содержащую в том числе сведения об отсутствии в течени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 В палаточных лагерях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1. Хозяйствующие субъекты в срок не позднее,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карицидная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работка, мероприятия по борьбе с грызун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палаточному лагерю должен быть обеспечен подъезд транспорт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мены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водятся при установившейся ночной температуре воздуха окружающей среды не ниже +15°С. Продолжительность смены определяется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его спецификой (профилем, программой) и климатическими условия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3.13.3. Территория, на которой размещается палаточный лагерь, обозначается по периметру знак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. Для изоляции заболевших детей используются отдельные помещения или палатки не более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чем на 3 места, совместное проживание в которых детей и персонала не допускаетс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темное время суток обеспечивается дежурное освещение тропинок, ведущих к туалета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4. По периметру размещения палаток оборудуется отвод для дождевых вод, палатки устанавливаются на настил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гут использоваться личные теплоизоляционные коврики, спальные мешки, вкладыш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о детей, проживающих в палатке должно соответствовать вместимости, указанной в техническом паспорте палат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3.6. В качестве источников питьевой воды используются существующие источники централизованного, нецентрализованного водоснабжения,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ривозная питьевая вод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8*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* Нумерация соответствует оригиналу. - Примечание изготовителя базы данны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9. Организованная помывка детей должна проводиться не реже 1 раза в 7 календарных дн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10. Для просушивания одежды и обуви на территории палаточного лагеря оборудуется специальное место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иотуалеты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она засыпается землей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13. Сточные воды отводятся в специальную яму, закрытую крышкой. Наполнение ямы не должно превышать ее объема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ыльные воды должны проходить очистку через фильтр для улавливания мыльных вод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3.15. Организация питания в палаточных лагерях осуществляется в соответствии с абзацами вторым - четвертым, десятым пункта 2.4.6 Правил и санитарно-эпидемиологическими требованиями к организации общественного питания населе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4. В организациях труда и отдыха (полевой практики)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ти должны работать в головных убор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температурах воздуха от 25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°С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 28°С продолжительность работы должна составлять не более 2,5 часов для лиц в возрасте от 14 до 16 лет. Для лиц от 16 до 18 лет - не более 3,5 час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4.2. Запрещается труд детей после 20:00 часов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4.5*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* Нумерация соответствует оригиналу. - Примечание изготовителя базы данны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15*. При проведении массовых мероприятий с участием детей и молодежи должны соблюдаться следующ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_______________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* Нумерация соответствует оригиналу. - Примечание изготовителя базы данных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3.16.1. Хозяйствующие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убъекты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ятельность которых связана с организацией и проведением массовых мероприятий с участием детей и молодежи, в срок не позднее,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роках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оведения </w:t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ратизационных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дезинсекционных мероприятиях и о противоклещевых обработках (в случае если мероприятие проводится в теплое время года и в природных условиях)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4.1. Организаторами поездок организованных групп детей железнодорожным транспортом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рганизуется питание организованных групп детей с интервалами не более 4 часов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 При нахождении в пути свыше 1 дня организуется горячее питание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 по месту отправления с указанием следующих сведений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именование или фамилия, имя, отчество (при наличии) организатора отдыха групп детей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рес местонахождения организатора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дата выезда, станция отправления и назначения, номер поезда и вагона, его вид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ичество детей и сопровождающих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личие медицинского сопровождени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именование и адрес конечного пункта назначения;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ланируемый тип питания в пути следования.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A1B22" w:rsidRPr="005A3942" w:rsidRDefault="007A1B22" w:rsidP="007A1B2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Электронный текст документа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подготовлен АО "Кодекс" и сверен </w:t>
      </w:r>
      <w:proofErr w:type="gram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</w:t>
      </w:r>
      <w:proofErr w:type="gram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: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Официальный интернет-портал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правовой информации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spellStart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www.pravo.gov.ru</w:t>
      </w:r>
      <w:proofErr w:type="spellEnd"/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21.12.2020,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N 0001202012210122</w:t>
      </w:r>
      <w:r w:rsidRPr="005A394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29"/>
        <w:gridCol w:w="2007"/>
        <w:gridCol w:w="2065"/>
        <w:gridCol w:w="1964"/>
        <w:gridCol w:w="1590"/>
      </w:tblGrid>
      <w:tr w:rsidR="007A1B22" w:rsidRPr="005A3942" w:rsidTr="007A1B22">
        <w:tc>
          <w:tcPr>
            <w:tcW w:w="3330" w:type="dxa"/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7A1B22" w:rsidRPr="005A3942" w:rsidRDefault="007A1B22" w:rsidP="007A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noProof/>
                <w:color w:val="00466E"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171450"/>
                  <wp:effectExtent l="0" t="0" r="9525" b="0"/>
                  <wp:docPr id="1" name="Рисунок 1" descr="http://docs.cntd.ru/general/images/pattern/bottom/logo-t.png">
                    <a:hlinkClick xmlns:a="http://schemas.openxmlformats.org/drawingml/2006/main" r:id="rId7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cs.cntd.ru/general/images/pattern/bottom/logo-t.png">
                            <a:hlinkClick r:id="rId7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22" w:rsidRPr="005A3942" w:rsidRDefault="00D743E1" w:rsidP="007A1B22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tooltip="Нормы, правила, стандарты и законодательство по техрегулированию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Нормы, правила, стандарты и законодательство по </w:t>
              </w:r>
              <w:proofErr w:type="spellStart"/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техрегулированию</w:t>
              </w:r>
              <w:proofErr w:type="spellEnd"/>
            </w:hyperlink>
          </w:p>
          <w:p w:rsidR="007A1B22" w:rsidRPr="005A3942" w:rsidRDefault="00D743E1" w:rsidP="007A1B22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" w:tooltip="Типовая проектная документация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Типовая проектная документация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" w:tooltip="Технологические описания оборудования и материалов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Технологические описания оборудования и материалов</w:t>
              </w:r>
            </w:hyperlink>
          </w:p>
        </w:tc>
        <w:tc>
          <w:tcPr>
            <w:tcW w:w="3330" w:type="dxa"/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7A1B22" w:rsidRPr="005A3942" w:rsidRDefault="00D743E1" w:rsidP="007A1B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" w:anchor="important_docs_dl" w:tooltip="Важные документы" w:history="1">
              <w:r w:rsidR="007A1B22" w:rsidRPr="005A3942">
                <w:rPr>
                  <w:rFonts w:ascii="Times New Roman" w:eastAsia="Times New Roman" w:hAnsi="Times New Roman" w:cs="Times New Roman"/>
                  <w:b/>
                  <w:bCs/>
                  <w:color w:val="00466E"/>
                  <w:sz w:val="28"/>
                  <w:szCs w:val="28"/>
                  <w:u w:val="single"/>
                  <w:lang w:eastAsia="ru-RU"/>
                </w:rPr>
                <w:t>Важные документы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8" w:tooltip="ТТК, ППР, КТП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ТТК, ППР, КТП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9" w:tooltip="Классификаторы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Классификаторы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0" w:tooltip="Комментарии, статьи, консультации" w:history="1">
              <w:proofErr w:type="gramStart"/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Комментарии, статьи</w:t>
              </w:r>
              <w:proofErr w:type="gramEnd"/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, консультации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1" w:tooltip="Картотека международных стандартов: ASTM, API, ASME, ISO, DNV, DIN, IP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Картотека международных стандартов: ASTM, API, ASME, ISO, DNV, DIN, IP</w:t>
              </w:r>
            </w:hyperlink>
          </w:p>
        </w:tc>
        <w:tc>
          <w:tcPr>
            <w:tcW w:w="3315" w:type="dxa"/>
            <w:tcBorders>
              <w:left w:val="single" w:sz="6" w:space="0" w:color="E0E0E0"/>
            </w:tcBorders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7A1B22" w:rsidRPr="005A3942" w:rsidRDefault="007A1B22" w:rsidP="007A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noProof/>
                <w:color w:val="283C70"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200025"/>
                  <wp:effectExtent l="0" t="0" r="0" b="9525"/>
                  <wp:docPr id="2" name="Рисунок 2" descr="http://docs.cntd.ru/general/images/pattern/bottom/logo-k.png">
                    <a:hlinkClick xmlns:a="http://schemas.openxmlformats.org/drawingml/2006/main" r:id="rId8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cs.cntd.ru/general/images/pattern/bottom/logo-k.png">
                            <a:hlinkClick r:id="rId8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22" w:rsidRPr="005A3942" w:rsidRDefault="00D743E1" w:rsidP="007A1B2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4" w:tooltip="Федеральное законодательство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Федеральное законодательство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5" w:tooltip="Региональное законодательство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Региональное законодательство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6" w:tooltip="Образцы документов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Образцы документов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7" w:tooltip="Все формы отчетности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Все формы отчетности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8" w:tooltip="Законодательство в вопросах и ответах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Законодательство в вопросах и ответах</w:t>
              </w:r>
            </w:hyperlink>
          </w:p>
        </w:tc>
        <w:tc>
          <w:tcPr>
            <w:tcW w:w="3330" w:type="dxa"/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7A1B22" w:rsidRPr="005A3942" w:rsidRDefault="00D743E1" w:rsidP="007A1B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9" w:anchor="important_docs_dr" w:tooltip="Важные документы" w:history="1">
              <w:r w:rsidR="007A1B22" w:rsidRPr="005A3942">
                <w:rPr>
                  <w:rFonts w:ascii="Times New Roman" w:eastAsia="Times New Roman" w:hAnsi="Times New Roman" w:cs="Times New Roman"/>
                  <w:b/>
                  <w:bCs/>
                  <w:color w:val="283C70"/>
                  <w:sz w:val="28"/>
                  <w:szCs w:val="28"/>
                  <w:u w:val="single"/>
                  <w:lang w:eastAsia="ru-RU"/>
                </w:rPr>
                <w:t>Важные документы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0" w:tooltip="Международное право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Международное право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1" w:tooltip="Судебная практика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Судебная практика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2" w:tooltip="Комментарии, статьи, консультации" w:history="1">
              <w:proofErr w:type="gramStart"/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Комментарии, статьи</w:t>
              </w:r>
              <w:proofErr w:type="gramEnd"/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, консультации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3" w:tooltip="Справки" w:history="1">
              <w:r w:rsidR="007A1B22" w:rsidRPr="005A3942">
                <w:rPr>
                  <w:rFonts w:ascii="Times New Roman" w:eastAsia="Times New Roman" w:hAnsi="Times New Roman" w:cs="Times New Roman"/>
                  <w:color w:val="283C70"/>
                  <w:sz w:val="28"/>
                  <w:szCs w:val="28"/>
                  <w:u w:val="single"/>
                  <w:lang w:eastAsia="ru-RU"/>
                </w:rPr>
                <w:t>Справки</w:t>
              </w:r>
            </w:hyperlink>
          </w:p>
        </w:tc>
        <w:tc>
          <w:tcPr>
            <w:tcW w:w="3900" w:type="dxa"/>
            <w:tcBorders>
              <w:left w:val="single" w:sz="6" w:space="0" w:color="E0E0E0"/>
            </w:tcBorders>
            <w:hideMark/>
          </w:tcPr>
          <w:p w:rsidR="007A1B22" w:rsidRPr="005A3942" w:rsidRDefault="00D743E1" w:rsidP="007A1B22">
            <w:pPr>
              <w:numPr>
                <w:ilvl w:val="0"/>
                <w:numId w:val="5"/>
              </w:numPr>
              <w:pBdr>
                <w:bottom w:val="single" w:sz="6" w:space="6" w:color="E0E0E0"/>
              </w:pBd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4" w:tooltip="Зарубежные и международные стандарты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Зарубежные и международные стандарты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5"/>
              </w:numPr>
              <w:pBdr>
                <w:bottom w:val="single" w:sz="6" w:space="6" w:color="E0E0E0"/>
              </w:pBd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5" w:tooltip="Профессиональная справочная система 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Профессиональная справочная система «Реформа технического регулирования»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5"/>
              </w:numPr>
              <w:pBdr>
                <w:bottom w:val="single" w:sz="6" w:space="6" w:color="E0E0E0"/>
              </w:pBd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6" w:tooltip="Профессиональные справочные системы 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Профессиональные справочные системы «</w:t>
              </w:r>
              <w:proofErr w:type="spellStart"/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Техэксперт</w:t>
              </w:r>
              <w:proofErr w:type="spellEnd"/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»</w:t>
              </w:r>
            </w:hyperlink>
          </w:p>
          <w:p w:rsidR="007A1B22" w:rsidRPr="005A3942" w:rsidRDefault="00D743E1" w:rsidP="007A1B22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7" w:tooltip="Профессиональные справочные системы " w:history="1"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 xml:space="preserve">Профессиональные справочные </w:t>
              </w:r>
              <w:r w:rsidR="007A1B22" w:rsidRPr="005A3942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lastRenderedPageBreak/>
                <w:t>системы «Кодекс»</w:t>
              </w:r>
            </w:hyperlink>
          </w:p>
        </w:tc>
      </w:tr>
    </w:tbl>
    <w:p w:rsidR="007A1B22" w:rsidRPr="005A3942" w:rsidRDefault="007A1B22" w:rsidP="007A1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>© АО «</w:t>
      </w:r>
      <w:hyperlink r:id="rId98" w:history="1">
        <w:r w:rsidRPr="005A3942">
          <w:rPr>
            <w:rFonts w:ascii="Times New Roman" w:eastAsia="Times New Roman" w:hAnsi="Times New Roman" w:cs="Times New Roman"/>
            <w:b/>
            <w:bCs/>
            <w:color w:val="00466E"/>
            <w:sz w:val="28"/>
            <w:szCs w:val="28"/>
            <w:u w:val="single"/>
            <w:lang w:eastAsia="ru-RU"/>
          </w:rPr>
          <w:t>Кодекс</w:t>
        </w:r>
      </w:hyperlink>
      <w:r w:rsidRPr="005A3942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t>», 2021</w:t>
      </w:r>
    </w:p>
    <w:p w:rsidR="007A1B22" w:rsidRPr="005A3942" w:rsidRDefault="007A1B22" w:rsidP="007A1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Исключительные авторские и смежные права принадлежат АО «Кодекс». </w:t>
      </w:r>
      <w:hyperlink r:id="rId99" w:tgtFrame="_blank" w:history="1">
        <w:r w:rsidRPr="005A3942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Политика конфиденциальности персональных данных</w:t>
        </w:r>
      </w:hyperlink>
    </w:p>
    <w:p w:rsidR="007A1B22" w:rsidRPr="005A3942" w:rsidRDefault="007A1B22" w:rsidP="007A1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Версия сайта: 2.2.26</w:t>
      </w:r>
    </w:p>
    <w:p w:rsidR="007A1B22" w:rsidRPr="005A3942" w:rsidRDefault="007A1B22" w:rsidP="007A1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777777"/>
          <w:spacing w:val="2"/>
          <w:sz w:val="28"/>
          <w:szCs w:val="28"/>
          <w:shd w:val="clear" w:color="auto" w:fill="F1F1F1"/>
          <w:lang w:eastAsia="ru-RU"/>
        </w:rPr>
        <w:t>Мобильное приложение </w:t>
      </w:r>
    </w:p>
    <w:p w:rsidR="007A1B22" w:rsidRPr="005A3942" w:rsidRDefault="007A1B22" w:rsidP="007A1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5A3942">
        <w:rPr>
          <w:rFonts w:ascii="Times New Roman" w:eastAsia="Times New Roman" w:hAnsi="Times New Roman" w:cs="Times New Roman"/>
          <w:color w:val="777777"/>
          <w:spacing w:val="2"/>
          <w:sz w:val="28"/>
          <w:szCs w:val="28"/>
          <w:shd w:val="clear" w:color="auto" w:fill="F1F1F1"/>
          <w:lang w:eastAsia="ru-RU"/>
        </w:rPr>
        <w:t> </w:t>
      </w:r>
    </w:p>
    <w:p w:rsidR="00455A43" w:rsidRPr="005A3942" w:rsidRDefault="00455A43">
      <w:pPr>
        <w:rPr>
          <w:rFonts w:ascii="Times New Roman" w:hAnsi="Times New Roman" w:cs="Times New Roman"/>
          <w:sz w:val="28"/>
          <w:szCs w:val="28"/>
        </w:rPr>
      </w:pPr>
    </w:p>
    <w:sectPr w:rsidR="00455A43" w:rsidRPr="005A3942" w:rsidSect="00D74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389"/>
    <w:multiLevelType w:val="multilevel"/>
    <w:tmpl w:val="2D3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90FF8"/>
    <w:multiLevelType w:val="multilevel"/>
    <w:tmpl w:val="A21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662BF"/>
    <w:multiLevelType w:val="multilevel"/>
    <w:tmpl w:val="FFB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E20D3"/>
    <w:multiLevelType w:val="multilevel"/>
    <w:tmpl w:val="0D2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046EE"/>
    <w:multiLevelType w:val="multilevel"/>
    <w:tmpl w:val="C7B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0F2"/>
    <w:rsid w:val="003B75CA"/>
    <w:rsid w:val="00455A43"/>
    <w:rsid w:val="005A3942"/>
    <w:rsid w:val="007A1B22"/>
    <w:rsid w:val="00D510F2"/>
    <w:rsid w:val="00D7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E1"/>
  </w:style>
  <w:style w:type="paragraph" w:styleId="1">
    <w:name w:val="heading 1"/>
    <w:basedOn w:val="a"/>
    <w:link w:val="10"/>
    <w:uiPriority w:val="9"/>
    <w:qFormat/>
    <w:rsid w:val="007A1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1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1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B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B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1B22"/>
  </w:style>
  <w:style w:type="paragraph" w:customStyle="1" w:styleId="msonormal0">
    <w:name w:val="msonormal"/>
    <w:basedOn w:val="a"/>
    <w:rsid w:val="007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1B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1B2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1B22"/>
    <w:rPr>
      <w:b/>
      <w:bCs/>
    </w:rPr>
  </w:style>
  <w:style w:type="paragraph" w:customStyle="1" w:styleId="copyright">
    <w:name w:val="copyright"/>
    <w:basedOn w:val="a"/>
    <w:rsid w:val="007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A1B22"/>
  </w:style>
  <w:style w:type="paragraph" w:styleId="a7">
    <w:name w:val="Balloon Text"/>
    <w:basedOn w:val="a"/>
    <w:link w:val="a8"/>
    <w:uiPriority w:val="99"/>
    <w:semiHidden/>
    <w:unhideWhenUsed/>
    <w:rsid w:val="005A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45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0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43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242014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4581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2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99022330" TargetMode="External"/><Relationship Id="rId21" Type="http://schemas.openxmlformats.org/officeDocument/2006/relationships/hyperlink" Target="http://docs.cntd.ru/document/902256369" TargetMode="External"/><Relationship Id="rId34" Type="http://schemas.openxmlformats.org/officeDocument/2006/relationships/hyperlink" Target="http://docs.cntd.ru/document/420292122" TargetMode="External"/><Relationship Id="rId42" Type="http://schemas.openxmlformats.org/officeDocument/2006/relationships/hyperlink" Target="http://docs.cntd.ru/document/901729631" TargetMode="External"/><Relationship Id="rId47" Type="http://schemas.openxmlformats.org/officeDocument/2006/relationships/hyperlink" Target="http://docs.cntd.ru/document/564068542" TargetMode="External"/><Relationship Id="rId50" Type="http://schemas.openxmlformats.org/officeDocument/2006/relationships/hyperlink" Target="http://docs.cntd.ru/document/564946908" TargetMode="External"/><Relationship Id="rId55" Type="http://schemas.openxmlformats.org/officeDocument/2006/relationships/hyperlink" Target="http://docs.cntd.ru/document/554691475" TargetMode="External"/><Relationship Id="rId63" Type="http://schemas.openxmlformats.org/officeDocument/2006/relationships/hyperlink" Target="http://docs.cntd.ru/document/901729631" TargetMode="External"/><Relationship Id="rId68" Type="http://schemas.openxmlformats.org/officeDocument/2006/relationships/hyperlink" Target="http://docs.cntd.ru/document/420245402" TargetMode="External"/><Relationship Id="rId76" Type="http://schemas.openxmlformats.org/officeDocument/2006/relationships/hyperlink" Target="http://docs.cntd.ru/search/toom" TargetMode="External"/><Relationship Id="rId84" Type="http://schemas.openxmlformats.org/officeDocument/2006/relationships/hyperlink" Target="http://docs.cntd.ru/search/lawrf" TargetMode="External"/><Relationship Id="rId89" Type="http://schemas.openxmlformats.org/officeDocument/2006/relationships/hyperlink" Target="http://docs.cntd.ru/document/566085656" TargetMode="External"/><Relationship Id="rId97" Type="http://schemas.openxmlformats.org/officeDocument/2006/relationships/hyperlink" Target="http://www.kodeks.ru/" TargetMode="External"/><Relationship Id="rId7" Type="http://schemas.openxmlformats.org/officeDocument/2006/relationships/hyperlink" Target="http://docs.cntd.ru/document/901765645" TargetMode="External"/><Relationship Id="rId71" Type="http://schemas.openxmlformats.org/officeDocument/2006/relationships/hyperlink" Target="http://docs.cntd.ru/document/901729631" TargetMode="External"/><Relationship Id="rId92" Type="http://schemas.openxmlformats.org/officeDocument/2006/relationships/hyperlink" Target="http://docs.cntd.ru/search/kskk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82562" TargetMode="External"/><Relationship Id="rId29" Type="http://schemas.openxmlformats.org/officeDocument/2006/relationships/hyperlink" Target="http://docs.cntd.ru/document/499070814" TargetMode="External"/><Relationship Id="rId11" Type="http://schemas.openxmlformats.org/officeDocument/2006/relationships/hyperlink" Target="http://docs.cntd.ru/document/901865498" TargetMode="External"/><Relationship Id="rId24" Type="http://schemas.openxmlformats.org/officeDocument/2006/relationships/hyperlink" Target="http://docs.cntd.ru/document/902287290" TargetMode="External"/><Relationship Id="rId32" Type="http://schemas.openxmlformats.org/officeDocument/2006/relationships/hyperlink" Target="http://docs.cntd.ru/document/420238326" TargetMode="External"/><Relationship Id="rId37" Type="http://schemas.openxmlformats.org/officeDocument/2006/relationships/hyperlink" Target="http://docs.cntd.ru/document/420324427" TargetMode="External"/><Relationship Id="rId40" Type="http://schemas.openxmlformats.org/officeDocument/2006/relationships/hyperlink" Target="http://docs.cntd.ru/document/554125866" TargetMode="External"/><Relationship Id="rId45" Type="http://schemas.openxmlformats.org/officeDocument/2006/relationships/hyperlink" Target="http://docs.cntd.ru/document/499022273" TargetMode="External"/><Relationship Id="rId53" Type="http://schemas.openxmlformats.org/officeDocument/2006/relationships/hyperlink" Target="http://docs.cntd.ru/document/456064369" TargetMode="External"/><Relationship Id="rId58" Type="http://schemas.openxmlformats.org/officeDocument/2006/relationships/hyperlink" Target="http://docs.cntd.ru/document/902352816" TargetMode="External"/><Relationship Id="rId66" Type="http://schemas.openxmlformats.org/officeDocument/2006/relationships/hyperlink" Target="http://docs.cntd.ru/document/901729631" TargetMode="External"/><Relationship Id="rId74" Type="http://schemas.openxmlformats.org/officeDocument/2006/relationships/hyperlink" Target="http://docs.cntd.ru/search/tehstandardst" TargetMode="External"/><Relationship Id="rId79" Type="http://schemas.openxmlformats.org/officeDocument/2006/relationships/hyperlink" Target="http://docs.cntd.ru/search/classifications" TargetMode="External"/><Relationship Id="rId87" Type="http://schemas.openxmlformats.org/officeDocument/2006/relationships/hyperlink" Target="http://docs.cntd.ru/search/allform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902227557" TargetMode="External"/><Relationship Id="rId82" Type="http://schemas.openxmlformats.org/officeDocument/2006/relationships/hyperlink" Target="http://www.kodeks.ru/" TargetMode="External"/><Relationship Id="rId90" Type="http://schemas.openxmlformats.org/officeDocument/2006/relationships/hyperlink" Target="http://docs.cntd.ru/search/internationallaw" TargetMode="External"/><Relationship Id="rId95" Type="http://schemas.openxmlformats.org/officeDocument/2006/relationships/hyperlink" Target="http://reforma.kodeks.ru/reforma/" TargetMode="External"/><Relationship Id="rId19" Type="http://schemas.openxmlformats.org/officeDocument/2006/relationships/hyperlink" Target="http://docs.cntd.ru/document/902225823" TargetMode="External"/><Relationship Id="rId14" Type="http://schemas.openxmlformats.org/officeDocument/2006/relationships/hyperlink" Target="http://docs.cntd.ru/document/902113767" TargetMode="External"/><Relationship Id="rId22" Type="http://schemas.openxmlformats.org/officeDocument/2006/relationships/hyperlink" Target="http://docs.cntd.ru/document/902267172" TargetMode="External"/><Relationship Id="rId27" Type="http://schemas.openxmlformats.org/officeDocument/2006/relationships/hyperlink" Target="http://docs.cntd.ru/document/499023522" TargetMode="External"/><Relationship Id="rId30" Type="http://schemas.openxmlformats.org/officeDocument/2006/relationships/hyperlink" Target="http://docs.cntd.ru/document/499071210" TargetMode="External"/><Relationship Id="rId35" Type="http://schemas.openxmlformats.org/officeDocument/2006/relationships/hyperlink" Target="http://docs.cntd.ru/document/420292638" TargetMode="External"/><Relationship Id="rId43" Type="http://schemas.openxmlformats.org/officeDocument/2006/relationships/hyperlink" Target="http://docs.cntd.ru/document/901713538" TargetMode="External"/><Relationship Id="rId48" Type="http://schemas.openxmlformats.org/officeDocument/2006/relationships/hyperlink" Target="http://docs.cntd.ru/document/542618607" TargetMode="External"/><Relationship Id="rId56" Type="http://schemas.openxmlformats.org/officeDocument/2006/relationships/hyperlink" Target="http://docs.cntd.ru/document/901729631" TargetMode="External"/><Relationship Id="rId64" Type="http://schemas.openxmlformats.org/officeDocument/2006/relationships/hyperlink" Target="http://docs.cntd.ru/document/566484141" TargetMode="External"/><Relationship Id="rId69" Type="http://schemas.openxmlformats.org/officeDocument/2006/relationships/hyperlink" Target="http://docs.cntd.ru/document/542620432" TargetMode="External"/><Relationship Id="rId77" Type="http://schemas.openxmlformats.org/officeDocument/2006/relationships/hyperlink" Target="http://docs.cntd.ru/document/566085656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docs.cntd.ru/document/901834534" TargetMode="External"/><Relationship Id="rId51" Type="http://schemas.openxmlformats.org/officeDocument/2006/relationships/hyperlink" Target="http://docs.cntd.ru/document/499086215" TargetMode="External"/><Relationship Id="rId72" Type="http://schemas.openxmlformats.org/officeDocument/2006/relationships/hyperlink" Target="http://www.cntd.ru/" TargetMode="External"/><Relationship Id="rId80" Type="http://schemas.openxmlformats.org/officeDocument/2006/relationships/hyperlink" Target="http://docs.cntd.ru/search/kskteh/" TargetMode="External"/><Relationship Id="rId85" Type="http://schemas.openxmlformats.org/officeDocument/2006/relationships/hyperlink" Target="http://docs.cntd.ru/search/region" TargetMode="External"/><Relationship Id="rId93" Type="http://schemas.openxmlformats.org/officeDocument/2006/relationships/hyperlink" Target="http://docs.cntd.ru/search/information" TargetMode="External"/><Relationship Id="rId98" Type="http://schemas.openxmlformats.org/officeDocument/2006/relationships/hyperlink" Target="http://www.kodeks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041585" TargetMode="External"/><Relationship Id="rId17" Type="http://schemas.openxmlformats.org/officeDocument/2006/relationships/hyperlink" Target="http://docs.cntd.ru/document/902218028" TargetMode="External"/><Relationship Id="rId25" Type="http://schemas.openxmlformats.org/officeDocument/2006/relationships/hyperlink" Target="http://docs.cntd.ru/document/902268721" TargetMode="External"/><Relationship Id="rId33" Type="http://schemas.openxmlformats.org/officeDocument/2006/relationships/hyperlink" Target="http://docs.cntd.ru/document/420253581" TargetMode="External"/><Relationship Id="rId38" Type="http://schemas.openxmlformats.org/officeDocument/2006/relationships/hyperlink" Target="http://docs.cntd.ru/document/420295393" TargetMode="External"/><Relationship Id="rId46" Type="http://schemas.openxmlformats.org/officeDocument/2006/relationships/hyperlink" Target="http://docs.cntd.ru/document/420240049" TargetMode="External"/><Relationship Id="rId59" Type="http://schemas.openxmlformats.org/officeDocument/2006/relationships/hyperlink" Target="http://docs.cntd.ru/document/902352815" TargetMode="External"/><Relationship Id="rId67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902235848" TargetMode="External"/><Relationship Id="rId41" Type="http://schemas.openxmlformats.org/officeDocument/2006/relationships/hyperlink" Target="http://docs.cntd.ru/document/554692827" TargetMode="External"/><Relationship Id="rId54" Type="http://schemas.openxmlformats.org/officeDocument/2006/relationships/hyperlink" Target="http://docs.cntd.ru/document/542643174" TargetMode="External"/><Relationship Id="rId62" Type="http://schemas.openxmlformats.org/officeDocument/2006/relationships/hyperlink" Target="http://docs.cntd.ru/document/902389617" TargetMode="External"/><Relationship Id="rId70" Type="http://schemas.openxmlformats.org/officeDocument/2006/relationships/hyperlink" Target="http://docs.cntd.ru/document/566424215" TargetMode="External"/><Relationship Id="rId75" Type="http://schemas.openxmlformats.org/officeDocument/2006/relationships/hyperlink" Target="http://docs.cntd.ru/search/tpd" TargetMode="External"/><Relationship Id="rId83" Type="http://schemas.openxmlformats.org/officeDocument/2006/relationships/image" Target="media/image2.png"/><Relationship Id="rId88" Type="http://schemas.openxmlformats.org/officeDocument/2006/relationships/hyperlink" Target="http://docs.cntd.ru/search/lawfaq" TargetMode="External"/><Relationship Id="rId91" Type="http://schemas.openxmlformats.org/officeDocument/2006/relationships/hyperlink" Target="http://sudrf.kodeks.ru/" TargetMode="External"/><Relationship Id="rId96" Type="http://schemas.openxmlformats.org/officeDocument/2006/relationships/hyperlink" Target="http://www.cnt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29631" TargetMode="External"/><Relationship Id="rId15" Type="http://schemas.openxmlformats.org/officeDocument/2006/relationships/hyperlink" Target="http://docs.cntd.ru/document/902182550" TargetMode="External"/><Relationship Id="rId23" Type="http://schemas.openxmlformats.org/officeDocument/2006/relationships/hyperlink" Target="http://docs.cntd.ru/document/902268718" TargetMode="External"/><Relationship Id="rId28" Type="http://schemas.openxmlformats.org/officeDocument/2006/relationships/hyperlink" Target="http://docs.cntd.ru/document/499066528" TargetMode="External"/><Relationship Id="rId36" Type="http://schemas.openxmlformats.org/officeDocument/2006/relationships/hyperlink" Target="http://docs.cntd.ru/document/420300289" TargetMode="External"/><Relationship Id="rId49" Type="http://schemas.openxmlformats.org/officeDocument/2006/relationships/hyperlink" Target="http://docs.cntd.ru/document/564859732" TargetMode="External"/><Relationship Id="rId57" Type="http://schemas.openxmlformats.org/officeDocument/2006/relationships/hyperlink" Target="http://docs.cntd.ru/document/902389617" TargetMode="External"/><Relationship Id="rId10" Type="http://schemas.openxmlformats.org/officeDocument/2006/relationships/hyperlink" Target="http://docs.cntd.ru/document/901859454" TargetMode="External"/><Relationship Id="rId31" Type="http://schemas.openxmlformats.org/officeDocument/2006/relationships/hyperlink" Target="http://docs.cntd.ru/document/420207400" TargetMode="External"/><Relationship Id="rId44" Type="http://schemas.openxmlformats.org/officeDocument/2006/relationships/hyperlink" Target="http://docs.cntd.ru/document/902275195" TargetMode="External"/><Relationship Id="rId52" Type="http://schemas.openxmlformats.org/officeDocument/2006/relationships/hyperlink" Target="http://docs.cntd.ru/document/420364023" TargetMode="External"/><Relationship Id="rId60" Type="http://schemas.openxmlformats.org/officeDocument/2006/relationships/hyperlink" Target="http://docs.cntd.ru/document/902352816" TargetMode="External"/><Relationship Id="rId65" Type="http://schemas.openxmlformats.org/officeDocument/2006/relationships/hyperlink" Target="http://docs.cntd.ru/document/566484141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://docs.cntd.ru/search/ttkpprktp" TargetMode="External"/><Relationship Id="rId81" Type="http://schemas.openxmlformats.org/officeDocument/2006/relationships/hyperlink" Target="http://docs.cntd.ru/search/internationalstandards/" TargetMode="External"/><Relationship Id="rId86" Type="http://schemas.openxmlformats.org/officeDocument/2006/relationships/hyperlink" Target="http://docs.cntd.ru/search/docsexamples" TargetMode="External"/><Relationship Id="rId94" Type="http://schemas.openxmlformats.org/officeDocument/2006/relationships/hyperlink" Target="http://shop.cntd.ru/" TargetMode="External"/><Relationship Id="rId99" Type="http://schemas.openxmlformats.org/officeDocument/2006/relationships/hyperlink" Target="http://kodeks.ru/policy-kpd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51533" TargetMode="External"/><Relationship Id="rId13" Type="http://schemas.openxmlformats.org/officeDocument/2006/relationships/hyperlink" Target="http://docs.cntd.ru/document/902042540" TargetMode="External"/><Relationship Id="rId18" Type="http://schemas.openxmlformats.org/officeDocument/2006/relationships/hyperlink" Target="http://docs.cntd.ru/document/902215381" TargetMode="External"/><Relationship Id="rId39" Type="http://schemas.openxmlformats.org/officeDocument/2006/relationships/hyperlink" Target="http://docs.cntd.ru/document/456054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61C2-B512-4435-A7C3-C87AF24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28</Words>
  <Characters>126130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Ольха</cp:lastModifiedBy>
  <cp:revision>5</cp:revision>
  <cp:lastPrinted>2021-01-19T07:27:00Z</cp:lastPrinted>
  <dcterms:created xsi:type="dcterms:W3CDTF">2021-01-13T07:13:00Z</dcterms:created>
  <dcterms:modified xsi:type="dcterms:W3CDTF">2021-01-19T07:29:00Z</dcterms:modified>
</cp:coreProperties>
</file>